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068BC07A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  <w:r w:rsidR="000A18A8">
        <w:rPr>
          <w:rFonts w:ascii="Arial" w:hAnsi="Arial" w:cs="Arial"/>
          <w:b/>
          <w:sz w:val="24"/>
          <w:szCs w:val="24"/>
        </w:rPr>
        <w:t xml:space="preserve"> uzupełniająca</w:t>
      </w:r>
    </w:p>
    <w:p w14:paraId="46542EEE" w14:textId="1EBD78D4" w:rsidR="0007304B" w:rsidRDefault="001F649B" w:rsidP="000274D6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.</w:t>
      </w:r>
      <w:r w:rsidR="006C0FC6">
        <w:rPr>
          <w:rFonts w:ascii="Arial" w:hAnsi="Arial" w:cs="Arial"/>
          <w:b/>
          <w:sz w:val="24"/>
          <w:szCs w:val="24"/>
        </w:rPr>
        <w:t xml:space="preserve"> </w:t>
      </w:r>
      <w:r w:rsidR="00D60DCD">
        <w:rPr>
          <w:rFonts w:ascii="Arial" w:hAnsi="Arial" w:cs="Arial"/>
          <w:b/>
          <w:sz w:val="24"/>
          <w:szCs w:val="24"/>
        </w:rPr>
        <w:t>22 listopada</w:t>
      </w:r>
      <w:r w:rsidR="00971E40">
        <w:rPr>
          <w:rFonts w:ascii="Arial" w:hAnsi="Arial" w:cs="Arial"/>
          <w:b/>
          <w:sz w:val="24"/>
          <w:szCs w:val="24"/>
        </w:rPr>
        <w:t xml:space="preserve"> 202</w:t>
      </w:r>
      <w:r w:rsidR="00586F50">
        <w:rPr>
          <w:rFonts w:ascii="Arial" w:hAnsi="Arial" w:cs="Arial"/>
          <w:b/>
          <w:sz w:val="24"/>
          <w:szCs w:val="24"/>
        </w:rPr>
        <w:t>3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7A597554" w14:textId="77777777" w:rsidR="0007304B" w:rsidRPr="0069495A" w:rsidRDefault="0007304B" w:rsidP="00073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 w:rsidRPr="0069495A"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26E35912" w14:textId="14DCF7CD" w:rsidR="00766B99" w:rsidRPr="00766B99" w:rsidRDefault="00766B99" w:rsidP="00766B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6B99">
        <w:rPr>
          <w:rFonts w:ascii="Arial" w:hAnsi="Arial" w:cs="Arial"/>
          <w:sz w:val="24"/>
          <w:szCs w:val="24"/>
        </w:rPr>
        <w:t>zmieniającej Uchwałę Budżetową Powiatu Grójeckiego na rok 2023</w:t>
      </w:r>
      <w:r w:rsidR="00360C6E">
        <w:rPr>
          <w:rFonts w:ascii="Arial" w:hAnsi="Arial" w:cs="Arial"/>
          <w:sz w:val="24"/>
          <w:szCs w:val="24"/>
        </w:rPr>
        <w:t>;</w:t>
      </w:r>
    </w:p>
    <w:p w14:paraId="7ADCD6E3" w14:textId="48F4722A" w:rsidR="00766B99" w:rsidRDefault="00766B99" w:rsidP="00766B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207">
        <w:rPr>
          <w:rFonts w:ascii="Arial" w:hAnsi="Arial" w:cs="Arial"/>
          <w:sz w:val="24"/>
          <w:szCs w:val="24"/>
        </w:rPr>
        <w:t>zmiany Wieloletniej Prognozy Finansowej Powiatu Grójeckiego na lata 2023 – 2037</w:t>
      </w:r>
      <w:r w:rsidR="00360C6E">
        <w:rPr>
          <w:rFonts w:ascii="Arial" w:hAnsi="Arial" w:cs="Arial"/>
          <w:sz w:val="24"/>
          <w:szCs w:val="24"/>
        </w:rPr>
        <w:t>;</w:t>
      </w:r>
    </w:p>
    <w:p w14:paraId="052CAA05" w14:textId="20F797FA" w:rsidR="00766B99" w:rsidRDefault="00766B99" w:rsidP="00766B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207">
        <w:rPr>
          <w:rFonts w:ascii="Arial" w:hAnsi="Arial" w:cs="Arial"/>
          <w:sz w:val="24"/>
          <w:szCs w:val="24"/>
        </w:rPr>
        <w:t>upoważnienia Zarządu Powiatu do udzielenia poręczenia kredytu</w:t>
      </w:r>
      <w:r>
        <w:rPr>
          <w:rFonts w:ascii="Arial" w:hAnsi="Arial" w:cs="Arial"/>
          <w:sz w:val="24"/>
          <w:szCs w:val="24"/>
        </w:rPr>
        <w:t xml:space="preserve"> (PCMG)</w:t>
      </w:r>
      <w:r w:rsidR="00360C6E">
        <w:rPr>
          <w:rFonts w:ascii="Arial" w:hAnsi="Arial" w:cs="Arial"/>
          <w:sz w:val="24"/>
          <w:szCs w:val="24"/>
        </w:rPr>
        <w:t>;</w:t>
      </w:r>
    </w:p>
    <w:p w14:paraId="1D83367E" w14:textId="0A53A28A" w:rsidR="00766B99" w:rsidRDefault="00766B99" w:rsidP="00766B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207">
        <w:rPr>
          <w:rFonts w:ascii="Arial" w:hAnsi="Arial" w:cs="Arial"/>
          <w:sz w:val="24"/>
          <w:szCs w:val="24"/>
        </w:rPr>
        <w:t>upoważnienia Zarządu Powiatu do udzielenia poręczenia kredytu</w:t>
      </w:r>
      <w:r>
        <w:rPr>
          <w:rFonts w:ascii="Arial" w:hAnsi="Arial" w:cs="Arial"/>
          <w:sz w:val="24"/>
          <w:szCs w:val="24"/>
        </w:rPr>
        <w:t xml:space="preserve"> (SP ZOZ)</w:t>
      </w:r>
      <w:r w:rsidR="00360C6E">
        <w:rPr>
          <w:rFonts w:ascii="Arial" w:hAnsi="Arial" w:cs="Arial"/>
          <w:sz w:val="24"/>
          <w:szCs w:val="24"/>
        </w:rPr>
        <w:t>;</w:t>
      </w:r>
    </w:p>
    <w:p w14:paraId="21F3A591" w14:textId="1FBF9BFF" w:rsidR="00360C6E" w:rsidRPr="008347EB" w:rsidRDefault="00360C6E" w:rsidP="008347E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207">
        <w:rPr>
          <w:rFonts w:ascii="Arial" w:hAnsi="Arial" w:cs="Arial"/>
          <w:sz w:val="24"/>
          <w:szCs w:val="24"/>
        </w:rPr>
        <w:t xml:space="preserve">wyrażenia zgody </w:t>
      </w:r>
      <w:bookmarkStart w:id="0" w:name="_Hlk14088274"/>
      <w:r w:rsidRPr="007C1207">
        <w:rPr>
          <w:rFonts w:ascii="Arial" w:hAnsi="Arial" w:cs="Arial"/>
          <w:sz w:val="24"/>
          <w:szCs w:val="24"/>
        </w:rPr>
        <w:t xml:space="preserve">na zawarcie umów </w:t>
      </w:r>
      <w:bookmarkStart w:id="1" w:name="_Hlk14206316"/>
      <w:r w:rsidRPr="007C1207">
        <w:rPr>
          <w:rFonts w:ascii="Arial" w:hAnsi="Arial" w:cs="Arial"/>
          <w:sz w:val="24"/>
          <w:szCs w:val="24"/>
        </w:rPr>
        <w:t>o świadczenie usług w zakresie publicznego transportu zbiorowego</w:t>
      </w:r>
      <w:bookmarkEnd w:id="0"/>
      <w:bookmarkEnd w:id="1"/>
      <w:r w:rsidR="008347EB">
        <w:rPr>
          <w:rFonts w:ascii="Arial" w:hAnsi="Arial" w:cs="Arial"/>
          <w:sz w:val="24"/>
          <w:szCs w:val="24"/>
        </w:rPr>
        <w:t>.</w:t>
      </w:r>
    </w:p>
    <w:p w14:paraId="1B237C00" w14:textId="77777777" w:rsidR="00360C6E" w:rsidRPr="0069495A" w:rsidRDefault="00360C6E" w:rsidP="00360C6E">
      <w:pPr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3C479A35" w14:textId="1C020477" w:rsidR="00360C6E" w:rsidRPr="008347EB" w:rsidRDefault="00360C6E" w:rsidP="003E4CB7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0C6E">
        <w:rPr>
          <w:rFonts w:ascii="Arial" w:eastAsia="Calibri" w:hAnsi="Arial" w:cs="Arial"/>
          <w:sz w:val="24"/>
          <w:szCs w:val="24"/>
        </w:rPr>
        <w:t>udzielenia upoważnienia Dyrektorowi Powiatowego Urzędu Pracy w Grójcu</w:t>
      </w:r>
      <w:r w:rsidR="008347EB">
        <w:rPr>
          <w:rFonts w:ascii="Arial" w:eastAsia="Calibri" w:hAnsi="Arial" w:cs="Arial"/>
          <w:sz w:val="24"/>
          <w:szCs w:val="24"/>
        </w:rPr>
        <w:t xml:space="preserve"> (obsługa bankowa PUP)</w:t>
      </w:r>
      <w:r w:rsidRPr="00360C6E">
        <w:rPr>
          <w:rFonts w:ascii="Arial" w:eastAsia="Calibri" w:hAnsi="Arial" w:cs="Arial"/>
          <w:sz w:val="24"/>
          <w:szCs w:val="24"/>
        </w:rPr>
        <w:t>.</w:t>
      </w:r>
    </w:p>
    <w:p w14:paraId="26FE2917" w14:textId="69535097" w:rsidR="003E4CB7" w:rsidRPr="0069495A" w:rsidRDefault="003E4CB7" w:rsidP="003E4C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16A6F71E" w14:textId="59E6D0F3" w:rsidR="008347EB" w:rsidRDefault="000F15D3" w:rsidP="00F03D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zył w technicznych odbiorach dróg na terenie gmin Chynów, Warka, Pniewy i Nowe Miasto nad Pilicą;</w:t>
      </w:r>
    </w:p>
    <w:p w14:paraId="7BC6FD0B" w14:textId="24A53462" w:rsidR="000F15D3" w:rsidRDefault="000F15D3" w:rsidP="000F15D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ł</w:t>
      </w:r>
      <w:r w:rsidRPr="00E801EC">
        <w:rPr>
          <w:rFonts w:ascii="Arial" w:hAnsi="Arial" w:cs="Arial"/>
          <w:sz w:val="24"/>
          <w:szCs w:val="24"/>
        </w:rPr>
        <w:t xml:space="preserve"> spraw</w:t>
      </w:r>
      <w:r>
        <w:rPr>
          <w:rFonts w:ascii="Arial" w:hAnsi="Arial" w:cs="Arial"/>
          <w:sz w:val="24"/>
          <w:szCs w:val="24"/>
        </w:rPr>
        <w:t>y</w:t>
      </w:r>
      <w:r w:rsidRPr="00E801EC">
        <w:rPr>
          <w:rFonts w:ascii="Arial" w:hAnsi="Arial" w:cs="Arial"/>
          <w:sz w:val="24"/>
          <w:szCs w:val="24"/>
        </w:rPr>
        <w:t xml:space="preserve"> związan</w:t>
      </w:r>
      <w:r>
        <w:rPr>
          <w:rFonts w:ascii="Arial" w:hAnsi="Arial" w:cs="Arial"/>
          <w:sz w:val="24"/>
          <w:szCs w:val="24"/>
        </w:rPr>
        <w:t>e</w:t>
      </w:r>
      <w:r w:rsidRPr="00E801EC">
        <w:rPr>
          <w:rFonts w:ascii="Arial" w:hAnsi="Arial" w:cs="Arial"/>
          <w:sz w:val="24"/>
          <w:szCs w:val="24"/>
        </w:rPr>
        <w:t xml:space="preserve"> z inwestycjami na terenie powiatu</w:t>
      </w:r>
      <w:r>
        <w:rPr>
          <w:rFonts w:ascii="Arial" w:hAnsi="Arial" w:cs="Arial"/>
          <w:sz w:val="24"/>
          <w:szCs w:val="24"/>
        </w:rPr>
        <w:t xml:space="preserve"> (otwarcie ofert </w:t>
      </w:r>
      <w:r w:rsidR="001936B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w przetargu na przebudowę ul. Tomaszowskiej</w:t>
      </w:r>
      <w:r w:rsidR="0080249A">
        <w:rPr>
          <w:rFonts w:ascii="Arial" w:hAnsi="Arial" w:cs="Arial"/>
          <w:sz w:val="24"/>
          <w:szCs w:val="24"/>
        </w:rPr>
        <w:t xml:space="preserve"> w Nowym Mieście nad Pilicą</w:t>
      </w:r>
      <w:r>
        <w:rPr>
          <w:rFonts w:ascii="Arial" w:hAnsi="Arial" w:cs="Arial"/>
          <w:sz w:val="24"/>
          <w:szCs w:val="24"/>
        </w:rPr>
        <w:t>,</w:t>
      </w:r>
      <w:r w:rsidR="001936B1">
        <w:rPr>
          <w:rFonts w:ascii="Arial" w:hAnsi="Arial" w:cs="Arial"/>
          <w:sz w:val="24"/>
          <w:szCs w:val="24"/>
        </w:rPr>
        <w:t xml:space="preserve"> wniosek do Mazowieckiego Centrum Polityki Społecznej  o dofinansowanie        w wysokości ponad 200 tys. zł remontu łazienek w SOSW w Jurkach</w:t>
      </w:r>
      <w:r w:rsidR="00E77DA2">
        <w:rPr>
          <w:rFonts w:ascii="Arial" w:hAnsi="Arial" w:cs="Arial"/>
          <w:sz w:val="24"/>
          <w:szCs w:val="24"/>
        </w:rPr>
        <w:t>);</w:t>
      </w:r>
    </w:p>
    <w:p w14:paraId="78C5559D" w14:textId="5027507A" w:rsidR="000F15D3" w:rsidRDefault="001936B1" w:rsidP="000F15D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ł się z radnymi i przedstawicielami mieszkańców gminy Błędów </w:t>
      </w:r>
      <w:r w:rsidR="00E77DA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w sprawie inwestycji drogowych na terenie tej gminy</w:t>
      </w:r>
      <w:r w:rsidR="00E77DA2">
        <w:rPr>
          <w:rFonts w:ascii="Arial" w:hAnsi="Arial" w:cs="Arial"/>
          <w:sz w:val="24"/>
          <w:szCs w:val="24"/>
        </w:rPr>
        <w:t>,</w:t>
      </w:r>
    </w:p>
    <w:p w14:paraId="2E6853B1" w14:textId="7FD07FC4" w:rsidR="00A375E7" w:rsidRDefault="00A375E7" w:rsidP="00A375E7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4EC6AE44" w14:textId="0ED2709A" w:rsidR="002F33D4" w:rsidRDefault="00A375E7" w:rsidP="002F33D4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2F33D4">
        <w:rPr>
          <w:rFonts w:ascii="Arial" w:eastAsia="Times New Roman" w:hAnsi="Arial" w:cs="Arial"/>
          <w:sz w:val="24"/>
          <w:szCs w:val="24"/>
          <w:lang w:eastAsia="pl-PL"/>
        </w:rPr>
        <w:t xml:space="preserve">w dn. 22 listopada zarząd </w:t>
      </w:r>
      <w:r w:rsidR="002F33D4">
        <w:rPr>
          <w:rFonts w:ascii="Arial" w:eastAsia="Calibri" w:hAnsi="Arial" w:cs="Arial"/>
          <w:sz w:val="24"/>
          <w:szCs w:val="24"/>
        </w:rPr>
        <w:t>wziął udział w podpisaniu umowy                                       z Przedsiębiorstwem Robót Inżynieryjno-Drogowych na</w:t>
      </w:r>
      <w:r w:rsidR="002F33D4">
        <w:rPr>
          <w:rFonts w:ascii="Arial" w:hAnsi="Arial" w:cs="Arial"/>
          <w:sz w:val="24"/>
          <w:szCs w:val="24"/>
        </w:rPr>
        <w:t xml:space="preserve"> wykonanie ścieżki pieszo-rowerowej i chodnika przy ul. Armii Krajowej w Grójcu oraz </w:t>
      </w:r>
      <w:r w:rsidR="00E77DA2">
        <w:rPr>
          <w:rFonts w:ascii="Arial" w:hAnsi="Arial" w:cs="Arial"/>
          <w:sz w:val="24"/>
          <w:szCs w:val="24"/>
        </w:rPr>
        <w:t xml:space="preserve">                         </w:t>
      </w:r>
      <w:r w:rsidR="002F33D4">
        <w:rPr>
          <w:rFonts w:ascii="Arial" w:hAnsi="Arial" w:cs="Arial"/>
          <w:sz w:val="24"/>
          <w:szCs w:val="24"/>
        </w:rPr>
        <w:t>ul. Warszawskiej w msc. Szczęsna. Koszt zadania to 1,92 mln zł;</w:t>
      </w:r>
    </w:p>
    <w:p w14:paraId="1ABEA33A" w14:textId="56F7B740" w:rsidR="00E77DA2" w:rsidRDefault="002F33D4" w:rsidP="00E77DA2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E77DA2">
        <w:rPr>
          <w:rFonts w:ascii="Arial" w:hAnsi="Arial" w:cs="Arial"/>
          <w:sz w:val="24"/>
          <w:szCs w:val="24"/>
        </w:rPr>
        <w:t xml:space="preserve">również w dn. 22 listopada członkowie zarządu przekazali 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>dla Zespołu Szkół Specjalnych w Grójcu oraz Warsztat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 xml:space="preserve"> Terapii Zajęciowej przy Stowarzyszeniu na Rzecz Dzieci i Osób Niepełnosprawnych „TĘCZA” w Warce now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>samocho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>dy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 xml:space="preserve"> typu van (mikrobus 9 osobowy) marki Volkswagen przystosowan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 xml:space="preserve"> do przewozu osób niepełnosprawnych. Samochody zostały zakupione 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>w ramach „Programu wyrównywania różnic między regionami III”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 xml:space="preserve">. Całkowity koszt pojazdów to 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 xml:space="preserve">544 600 zł, z czego środki własne 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>owiatu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 xml:space="preserve"> 197 600 zł, wysokość dofinansowania 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 xml:space="preserve"> PFRON  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E77DA2" w:rsidRPr="00060F5F">
        <w:rPr>
          <w:rFonts w:ascii="Arial" w:eastAsia="Times New Roman" w:hAnsi="Arial" w:cs="Arial"/>
          <w:sz w:val="24"/>
          <w:szCs w:val="24"/>
          <w:lang w:eastAsia="pl-PL"/>
        </w:rPr>
        <w:t>245 000 zł</w:t>
      </w:r>
      <w:r w:rsidR="00E77DA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2F3745B" w14:textId="77777777" w:rsidR="00E77DA2" w:rsidRDefault="00E77DA2" w:rsidP="00E77DA2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 </w:t>
      </w:r>
      <w:r>
        <w:rPr>
          <w:rFonts w:ascii="Arial" w:eastAsia="Calibri" w:hAnsi="Arial" w:cs="Arial"/>
          <w:sz w:val="24"/>
          <w:szCs w:val="24"/>
        </w:rPr>
        <w:t xml:space="preserve">dn. 24 listopada wicestarosta otworzyła konferencję „Rodzicielstwo zastępcze w powiecie grójeckim”. </w:t>
      </w:r>
    </w:p>
    <w:p w14:paraId="218B7BF9" w14:textId="0C9752B3" w:rsidR="00E77DA2" w:rsidRDefault="00E77DA2" w:rsidP="00E77DA2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w dn. 24 listopada zarząd uczestniczył w uroczystościach z okazji 40-lecia nadania CKZiU w Nowej Wsi imienia Tomasza Nocznickiego;</w:t>
      </w:r>
    </w:p>
    <w:p w14:paraId="25E9AC6A" w14:textId="3C6FBD22" w:rsidR="00E77DA2" w:rsidRDefault="00E77DA2" w:rsidP="00E77DA2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5 listopada wicestarosta wzięła udział w jubileuszu 25-leciu Klubu Honorowych Krwiodawców PCK „Puls”;</w:t>
      </w:r>
    </w:p>
    <w:p w14:paraId="0D3A15F6" w14:textId="1B44FFC5" w:rsidR="00E77DA2" w:rsidRDefault="00E77DA2" w:rsidP="00E77DA2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dn. 27 listopada starosta oraz wicestarosta zorganizowali naradę </w:t>
      </w:r>
      <w:r w:rsidR="00B5212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z dyrektorami szkół i placówek oświatowych.</w:t>
      </w:r>
    </w:p>
    <w:p w14:paraId="007ED136" w14:textId="1088361A" w:rsidR="00E77DA2" w:rsidRDefault="00E77DA2" w:rsidP="00E77DA2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C7C6CEC" w14:textId="77777777" w:rsidR="00E77DA2" w:rsidRDefault="00E77DA2" w:rsidP="00E77DA2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15898A" w14:textId="77777777" w:rsidR="00E77DA2" w:rsidRPr="00E77DA2" w:rsidRDefault="00E77DA2" w:rsidP="00E77DA2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CFCB80" w14:textId="77777777" w:rsidR="00E77DA2" w:rsidRPr="002F33D4" w:rsidRDefault="00E77DA2" w:rsidP="002F33D4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710B2E" w14:textId="0CE0E5D6" w:rsidR="002F33D4" w:rsidRDefault="00B5212D" w:rsidP="00D10F76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Starosta Krzysztof Ambroziak</w:t>
      </w:r>
    </w:p>
    <w:p w14:paraId="57C7CC87" w14:textId="0FE87AEE" w:rsidR="003E4CB7" w:rsidRPr="005921F4" w:rsidRDefault="003E4CB7" w:rsidP="0090088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E4CB7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9157" w14:textId="77777777" w:rsidR="00966BCB" w:rsidRDefault="00966BCB" w:rsidP="002628A0">
      <w:pPr>
        <w:spacing w:after="0" w:line="240" w:lineRule="auto"/>
      </w:pPr>
      <w:r>
        <w:separator/>
      </w:r>
    </w:p>
  </w:endnote>
  <w:endnote w:type="continuationSeparator" w:id="0">
    <w:p w14:paraId="16DFF8C9" w14:textId="77777777" w:rsidR="00966BCB" w:rsidRDefault="00966BCB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0DAC" w14:textId="77777777" w:rsidR="00966BCB" w:rsidRDefault="00966BCB" w:rsidP="002628A0">
      <w:pPr>
        <w:spacing w:after="0" w:line="240" w:lineRule="auto"/>
      </w:pPr>
      <w:r>
        <w:separator/>
      </w:r>
    </w:p>
  </w:footnote>
  <w:footnote w:type="continuationSeparator" w:id="0">
    <w:p w14:paraId="1539C036" w14:textId="77777777" w:rsidR="00966BCB" w:rsidRDefault="00966BCB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2571"/>
    <w:multiLevelType w:val="multilevel"/>
    <w:tmpl w:val="A82C1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C6555"/>
    <w:multiLevelType w:val="hybridMultilevel"/>
    <w:tmpl w:val="92B6C0F4"/>
    <w:lvl w:ilvl="0" w:tplc="F860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119D"/>
    <w:multiLevelType w:val="hybridMultilevel"/>
    <w:tmpl w:val="49A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78ED"/>
    <w:multiLevelType w:val="hybridMultilevel"/>
    <w:tmpl w:val="64744C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513762">
    <w:abstractNumId w:val="1"/>
  </w:num>
  <w:num w:numId="2" w16cid:durableId="1721125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8906">
    <w:abstractNumId w:val="4"/>
  </w:num>
  <w:num w:numId="4" w16cid:durableId="1023752572">
    <w:abstractNumId w:val="5"/>
  </w:num>
  <w:num w:numId="5" w16cid:durableId="173751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138366">
    <w:abstractNumId w:val="6"/>
  </w:num>
  <w:num w:numId="7" w16cid:durableId="564994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31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572617">
    <w:abstractNumId w:val="2"/>
  </w:num>
  <w:num w:numId="10" w16cid:durableId="1897348182">
    <w:abstractNumId w:val="0"/>
  </w:num>
  <w:num w:numId="11" w16cid:durableId="190132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5AB1"/>
    <w:rsid w:val="000168DA"/>
    <w:rsid w:val="000175D5"/>
    <w:rsid w:val="000226A0"/>
    <w:rsid w:val="000234D1"/>
    <w:rsid w:val="000253DC"/>
    <w:rsid w:val="00025A72"/>
    <w:rsid w:val="00025C0F"/>
    <w:rsid w:val="00026364"/>
    <w:rsid w:val="00026A58"/>
    <w:rsid w:val="00026CAC"/>
    <w:rsid w:val="000274D6"/>
    <w:rsid w:val="00027F0D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07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1BD"/>
    <w:rsid w:val="000645E0"/>
    <w:rsid w:val="000650DA"/>
    <w:rsid w:val="00070A98"/>
    <w:rsid w:val="00071EA4"/>
    <w:rsid w:val="0007304B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575"/>
    <w:rsid w:val="00097942"/>
    <w:rsid w:val="00097FF6"/>
    <w:rsid w:val="000A06FF"/>
    <w:rsid w:val="000A171C"/>
    <w:rsid w:val="000A18A8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C1A"/>
    <w:rsid w:val="000C5E04"/>
    <w:rsid w:val="000C6693"/>
    <w:rsid w:val="000C717B"/>
    <w:rsid w:val="000C7500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5D3"/>
    <w:rsid w:val="000F16DF"/>
    <w:rsid w:val="000F17A7"/>
    <w:rsid w:val="000F2148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6515"/>
    <w:rsid w:val="00107224"/>
    <w:rsid w:val="00110ED3"/>
    <w:rsid w:val="0011345C"/>
    <w:rsid w:val="00114B42"/>
    <w:rsid w:val="00115873"/>
    <w:rsid w:val="00115D16"/>
    <w:rsid w:val="00116245"/>
    <w:rsid w:val="00117277"/>
    <w:rsid w:val="00117578"/>
    <w:rsid w:val="00117E42"/>
    <w:rsid w:val="0012048B"/>
    <w:rsid w:val="00120E7C"/>
    <w:rsid w:val="001217D6"/>
    <w:rsid w:val="00123982"/>
    <w:rsid w:val="00123995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392F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1D1F"/>
    <w:rsid w:val="00164DC4"/>
    <w:rsid w:val="00165BFC"/>
    <w:rsid w:val="0016660A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36B1"/>
    <w:rsid w:val="00193C0D"/>
    <w:rsid w:val="00194957"/>
    <w:rsid w:val="00194B9A"/>
    <w:rsid w:val="00194CA0"/>
    <w:rsid w:val="00194FBB"/>
    <w:rsid w:val="00195566"/>
    <w:rsid w:val="00195AAF"/>
    <w:rsid w:val="00196CEA"/>
    <w:rsid w:val="00197043"/>
    <w:rsid w:val="001A13F3"/>
    <w:rsid w:val="001A1DC2"/>
    <w:rsid w:val="001A2A0C"/>
    <w:rsid w:val="001A307D"/>
    <w:rsid w:val="001A3248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2F8E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6DE1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0CA6"/>
    <w:rsid w:val="002832BC"/>
    <w:rsid w:val="00283FDC"/>
    <w:rsid w:val="0028503D"/>
    <w:rsid w:val="002910A2"/>
    <w:rsid w:val="00294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8BB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606F"/>
    <w:rsid w:val="002B60FE"/>
    <w:rsid w:val="002C189E"/>
    <w:rsid w:val="002C2048"/>
    <w:rsid w:val="002C21F4"/>
    <w:rsid w:val="002C38A7"/>
    <w:rsid w:val="002C4F0E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56D4"/>
    <w:rsid w:val="002E5725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3D4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51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6FD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1E2"/>
    <w:rsid w:val="0035295A"/>
    <w:rsid w:val="00354B04"/>
    <w:rsid w:val="0035602C"/>
    <w:rsid w:val="003566C3"/>
    <w:rsid w:val="0035739B"/>
    <w:rsid w:val="00357C28"/>
    <w:rsid w:val="00360032"/>
    <w:rsid w:val="00360C6E"/>
    <w:rsid w:val="003617A2"/>
    <w:rsid w:val="0036295D"/>
    <w:rsid w:val="003631C7"/>
    <w:rsid w:val="003632CA"/>
    <w:rsid w:val="00363DE4"/>
    <w:rsid w:val="0036432C"/>
    <w:rsid w:val="003644C6"/>
    <w:rsid w:val="00364867"/>
    <w:rsid w:val="00364A97"/>
    <w:rsid w:val="00364DBE"/>
    <w:rsid w:val="003650CF"/>
    <w:rsid w:val="00365B79"/>
    <w:rsid w:val="00366DF8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14C6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A0156"/>
    <w:rsid w:val="003A067F"/>
    <w:rsid w:val="003A0C35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1B80"/>
    <w:rsid w:val="003B4F69"/>
    <w:rsid w:val="003B550C"/>
    <w:rsid w:val="003B5E5E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CB7"/>
    <w:rsid w:val="003E4E91"/>
    <w:rsid w:val="003E5E6F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1372"/>
    <w:rsid w:val="00402069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3CC3"/>
    <w:rsid w:val="004347B9"/>
    <w:rsid w:val="004378CC"/>
    <w:rsid w:val="00441925"/>
    <w:rsid w:val="004430A4"/>
    <w:rsid w:val="00443277"/>
    <w:rsid w:val="004457F4"/>
    <w:rsid w:val="00445B76"/>
    <w:rsid w:val="00445CF6"/>
    <w:rsid w:val="004460C6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065F"/>
    <w:rsid w:val="00461C03"/>
    <w:rsid w:val="00462763"/>
    <w:rsid w:val="00462E00"/>
    <w:rsid w:val="00462FB8"/>
    <w:rsid w:val="00463339"/>
    <w:rsid w:val="0046341F"/>
    <w:rsid w:val="004635CD"/>
    <w:rsid w:val="004652D9"/>
    <w:rsid w:val="00465B06"/>
    <w:rsid w:val="00465C6C"/>
    <w:rsid w:val="00465E2F"/>
    <w:rsid w:val="00466D9F"/>
    <w:rsid w:val="004670AF"/>
    <w:rsid w:val="00467A47"/>
    <w:rsid w:val="00467E77"/>
    <w:rsid w:val="00470246"/>
    <w:rsid w:val="00471634"/>
    <w:rsid w:val="00471E77"/>
    <w:rsid w:val="00471F40"/>
    <w:rsid w:val="00472082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48DD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29C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3B9"/>
    <w:rsid w:val="00500B9F"/>
    <w:rsid w:val="00500CB8"/>
    <w:rsid w:val="0050149B"/>
    <w:rsid w:val="00501771"/>
    <w:rsid w:val="0050201E"/>
    <w:rsid w:val="0050224F"/>
    <w:rsid w:val="00502D8A"/>
    <w:rsid w:val="005035C6"/>
    <w:rsid w:val="00503CFB"/>
    <w:rsid w:val="00504350"/>
    <w:rsid w:val="00504602"/>
    <w:rsid w:val="005052AB"/>
    <w:rsid w:val="0050641C"/>
    <w:rsid w:val="00507624"/>
    <w:rsid w:val="00510427"/>
    <w:rsid w:val="0051253F"/>
    <w:rsid w:val="00512587"/>
    <w:rsid w:val="0051258D"/>
    <w:rsid w:val="00513A65"/>
    <w:rsid w:val="00514A3E"/>
    <w:rsid w:val="00514C3E"/>
    <w:rsid w:val="00515201"/>
    <w:rsid w:val="0051637F"/>
    <w:rsid w:val="00516D60"/>
    <w:rsid w:val="005204A8"/>
    <w:rsid w:val="0052159E"/>
    <w:rsid w:val="00522AD3"/>
    <w:rsid w:val="0052423D"/>
    <w:rsid w:val="005248A1"/>
    <w:rsid w:val="00524BB9"/>
    <w:rsid w:val="00526F3C"/>
    <w:rsid w:val="00531F79"/>
    <w:rsid w:val="00532734"/>
    <w:rsid w:val="00532ABE"/>
    <w:rsid w:val="00532E85"/>
    <w:rsid w:val="00533298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74B"/>
    <w:rsid w:val="005579D1"/>
    <w:rsid w:val="00560213"/>
    <w:rsid w:val="00560FA6"/>
    <w:rsid w:val="005617CB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2661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6F50"/>
    <w:rsid w:val="00587E32"/>
    <w:rsid w:val="005904C5"/>
    <w:rsid w:val="00590C0A"/>
    <w:rsid w:val="0059157F"/>
    <w:rsid w:val="005921F4"/>
    <w:rsid w:val="00592788"/>
    <w:rsid w:val="00594197"/>
    <w:rsid w:val="0059488A"/>
    <w:rsid w:val="00594D98"/>
    <w:rsid w:val="0059542C"/>
    <w:rsid w:val="00595904"/>
    <w:rsid w:val="0059630B"/>
    <w:rsid w:val="0059772E"/>
    <w:rsid w:val="00597D6B"/>
    <w:rsid w:val="00597EE3"/>
    <w:rsid w:val="005A129A"/>
    <w:rsid w:val="005A13AA"/>
    <w:rsid w:val="005A1561"/>
    <w:rsid w:val="005A2B01"/>
    <w:rsid w:val="005A334F"/>
    <w:rsid w:val="005A42F1"/>
    <w:rsid w:val="005A433C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BA9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3B74"/>
    <w:rsid w:val="00615B1D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21A7"/>
    <w:rsid w:val="0063361F"/>
    <w:rsid w:val="0063376C"/>
    <w:rsid w:val="006340DE"/>
    <w:rsid w:val="0063564B"/>
    <w:rsid w:val="00636D90"/>
    <w:rsid w:val="0063722A"/>
    <w:rsid w:val="006375C6"/>
    <w:rsid w:val="00637C01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291"/>
    <w:rsid w:val="00646BAD"/>
    <w:rsid w:val="00647338"/>
    <w:rsid w:val="0064786A"/>
    <w:rsid w:val="006479FF"/>
    <w:rsid w:val="0065060D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0DA9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99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08A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422"/>
    <w:rsid w:val="007121CD"/>
    <w:rsid w:val="00712BE6"/>
    <w:rsid w:val="00713281"/>
    <w:rsid w:val="00713546"/>
    <w:rsid w:val="007139E8"/>
    <w:rsid w:val="00713B70"/>
    <w:rsid w:val="007146CD"/>
    <w:rsid w:val="00715122"/>
    <w:rsid w:val="007155BB"/>
    <w:rsid w:val="00715689"/>
    <w:rsid w:val="00715C4A"/>
    <w:rsid w:val="0071797B"/>
    <w:rsid w:val="0072115A"/>
    <w:rsid w:val="00721F58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439"/>
    <w:rsid w:val="0073570C"/>
    <w:rsid w:val="00735E51"/>
    <w:rsid w:val="00737093"/>
    <w:rsid w:val="00740AE3"/>
    <w:rsid w:val="00741EEB"/>
    <w:rsid w:val="007445B4"/>
    <w:rsid w:val="00745BF8"/>
    <w:rsid w:val="00746BAD"/>
    <w:rsid w:val="0075107F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1854"/>
    <w:rsid w:val="00763CCF"/>
    <w:rsid w:val="007646DD"/>
    <w:rsid w:val="00765A13"/>
    <w:rsid w:val="00765E02"/>
    <w:rsid w:val="007662CC"/>
    <w:rsid w:val="007663D1"/>
    <w:rsid w:val="00766571"/>
    <w:rsid w:val="00766B99"/>
    <w:rsid w:val="00767385"/>
    <w:rsid w:val="00767E7F"/>
    <w:rsid w:val="007707BA"/>
    <w:rsid w:val="007709B6"/>
    <w:rsid w:val="007716B7"/>
    <w:rsid w:val="00771C90"/>
    <w:rsid w:val="00771CBE"/>
    <w:rsid w:val="0077253B"/>
    <w:rsid w:val="007725ED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426"/>
    <w:rsid w:val="0078677A"/>
    <w:rsid w:val="0078756E"/>
    <w:rsid w:val="00787BDE"/>
    <w:rsid w:val="00787D58"/>
    <w:rsid w:val="00790576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262B"/>
    <w:rsid w:val="007B31B3"/>
    <w:rsid w:val="007B423B"/>
    <w:rsid w:val="007B4ABF"/>
    <w:rsid w:val="007B55E2"/>
    <w:rsid w:val="007B5D0A"/>
    <w:rsid w:val="007B62CC"/>
    <w:rsid w:val="007B6CD3"/>
    <w:rsid w:val="007B6EA5"/>
    <w:rsid w:val="007B6F49"/>
    <w:rsid w:val="007B70DA"/>
    <w:rsid w:val="007B7EE5"/>
    <w:rsid w:val="007C007A"/>
    <w:rsid w:val="007C03AD"/>
    <w:rsid w:val="007C2EAD"/>
    <w:rsid w:val="007C6E08"/>
    <w:rsid w:val="007C72F2"/>
    <w:rsid w:val="007D08C3"/>
    <w:rsid w:val="007D0ED3"/>
    <w:rsid w:val="007D11DD"/>
    <w:rsid w:val="007D13A4"/>
    <w:rsid w:val="007D1CB0"/>
    <w:rsid w:val="007D28FE"/>
    <w:rsid w:val="007D2E04"/>
    <w:rsid w:val="007D3D2A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E7ECF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D9"/>
    <w:rsid w:val="007F63FE"/>
    <w:rsid w:val="007F6E31"/>
    <w:rsid w:val="007F77D9"/>
    <w:rsid w:val="00800348"/>
    <w:rsid w:val="0080249A"/>
    <w:rsid w:val="008028DA"/>
    <w:rsid w:val="0080461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27883"/>
    <w:rsid w:val="00832AD4"/>
    <w:rsid w:val="00833F9A"/>
    <w:rsid w:val="008347EB"/>
    <w:rsid w:val="00834C13"/>
    <w:rsid w:val="00834FC9"/>
    <w:rsid w:val="00836014"/>
    <w:rsid w:val="00836503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458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B84"/>
    <w:rsid w:val="008D1D70"/>
    <w:rsid w:val="008D484A"/>
    <w:rsid w:val="008D60C3"/>
    <w:rsid w:val="008D649B"/>
    <w:rsid w:val="008D6FF2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38D"/>
    <w:rsid w:val="008F58F4"/>
    <w:rsid w:val="00900889"/>
    <w:rsid w:val="009008CF"/>
    <w:rsid w:val="00901156"/>
    <w:rsid w:val="00901BE3"/>
    <w:rsid w:val="00901C42"/>
    <w:rsid w:val="0090219B"/>
    <w:rsid w:val="009021AB"/>
    <w:rsid w:val="00902F31"/>
    <w:rsid w:val="0090310E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2CF1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2FBE"/>
    <w:rsid w:val="00963C20"/>
    <w:rsid w:val="00964102"/>
    <w:rsid w:val="00964250"/>
    <w:rsid w:val="00964303"/>
    <w:rsid w:val="009643EF"/>
    <w:rsid w:val="00964681"/>
    <w:rsid w:val="00965BB8"/>
    <w:rsid w:val="00966064"/>
    <w:rsid w:val="00966408"/>
    <w:rsid w:val="009669E7"/>
    <w:rsid w:val="00966BCB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77D67"/>
    <w:rsid w:val="00980B40"/>
    <w:rsid w:val="009818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13D1"/>
    <w:rsid w:val="009C149B"/>
    <w:rsid w:val="009C1637"/>
    <w:rsid w:val="009C1ED4"/>
    <w:rsid w:val="009C244A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3D"/>
    <w:rsid w:val="009F04EF"/>
    <w:rsid w:val="009F1080"/>
    <w:rsid w:val="009F12DE"/>
    <w:rsid w:val="009F15B2"/>
    <w:rsid w:val="009F22D5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5E7"/>
    <w:rsid w:val="00A3770D"/>
    <w:rsid w:val="00A37A55"/>
    <w:rsid w:val="00A40EEA"/>
    <w:rsid w:val="00A40F51"/>
    <w:rsid w:val="00A41290"/>
    <w:rsid w:val="00A41AF0"/>
    <w:rsid w:val="00A4244E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6EB7"/>
    <w:rsid w:val="00A477C3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1F88"/>
    <w:rsid w:val="00A627AE"/>
    <w:rsid w:val="00A62AE7"/>
    <w:rsid w:val="00A63C2F"/>
    <w:rsid w:val="00A64B75"/>
    <w:rsid w:val="00A65BCD"/>
    <w:rsid w:val="00A6656F"/>
    <w:rsid w:val="00A670E0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4D9A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A7493"/>
    <w:rsid w:val="00AB215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558"/>
    <w:rsid w:val="00AB7DA5"/>
    <w:rsid w:val="00AC0018"/>
    <w:rsid w:val="00AC1736"/>
    <w:rsid w:val="00AC1801"/>
    <w:rsid w:val="00AC1C1E"/>
    <w:rsid w:val="00AC2652"/>
    <w:rsid w:val="00AC2A8B"/>
    <w:rsid w:val="00AC36F7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8C4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9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53F4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A2F"/>
    <w:rsid w:val="00B41332"/>
    <w:rsid w:val="00B43F35"/>
    <w:rsid w:val="00B44660"/>
    <w:rsid w:val="00B447F9"/>
    <w:rsid w:val="00B44E48"/>
    <w:rsid w:val="00B4582A"/>
    <w:rsid w:val="00B46D6A"/>
    <w:rsid w:val="00B47DB5"/>
    <w:rsid w:val="00B47DD2"/>
    <w:rsid w:val="00B50178"/>
    <w:rsid w:val="00B51E68"/>
    <w:rsid w:val="00B51F7A"/>
    <w:rsid w:val="00B5212D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6F2C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982"/>
    <w:rsid w:val="00B96C64"/>
    <w:rsid w:val="00B97058"/>
    <w:rsid w:val="00B972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B7DD6"/>
    <w:rsid w:val="00BC2B74"/>
    <w:rsid w:val="00BC2C11"/>
    <w:rsid w:val="00BC33BE"/>
    <w:rsid w:val="00BC39EE"/>
    <w:rsid w:val="00BC3B7D"/>
    <w:rsid w:val="00BC4323"/>
    <w:rsid w:val="00BC438D"/>
    <w:rsid w:val="00BC4EDB"/>
    <w:rsid w:val="00BC5199"/>
    <w:rsid w:val="00BC58A6"/>
    <w:rsid w:val="00BC7B40"/>
    <w:rsid w:val="00BC7C99"/>
    <w:rsid w:val="00BC7F46"/>
    <w:rsid w:val="00BD0DB6"/>
    <w:rsid w:val="00BD1341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41C"/>
    <w:rsid w:val="00BD79FC"/>
    <w:rsid w:val="00BD7FBF"/>
    <w:rsid w:val="00BE05A3"/>
    <w:rsid w:val="00BE17A5"/>
    <w:rsid w:val="00BE46B7"/>
    <w:rsid w:val="00BE6628"/>
    <w:rsid w:val="00BE678B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A98"/>
    <w:rsid w:val="00C11CA7"/>
    <w:rsid w:val="00C12D01"/>
    <w:rsid w:val="00C13970"/>
    <w:rsid w:val="00C15C02"/>
    <w:rsid w:val="00C15C34"/>
    <w:rsid w:val="00C1738B"/>
    <w:rsid w:val="00C173D7"/>
    <w:rsid w:val="00C17650"/>
    <w:rsid w:val="00C17845"/>
    <w:rsid w:val="00C17C77"/>
    <w:rsid w:val="00C17E44"/>
    <w:rsid w:val="00C21D59"/>
    <w:rsid w:val="00C2373A"/>
    <w:rsid w:val="00C23A5F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6401"/>
    <w:rsid w:val="00C36579"/>
    <w:rsid w:val="00C40461"/>
    <w:rsid w:val="00C40624"/>
    <w:rsid w:val="00C40B59"/>
    <w:rsid w:val="00C415F2"/>
    <w:rsid w:val="00C4207B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870"/>
    <w:rsid w:val="00C61B9B"/>
    <w:rsid w:val="00C62C72"/>
    <w:rsid w:val="00C6337F"/>
    <w:rsid w:val="00C64111"/>
    <w:rsid w:val="00C65727"/>
    <w:rsid w:val="00C65869"/>
    <w:rsid w:val="00C65BE9"/>
    <w:rsid w:val="00C66F38"/>
    <w:rsid w:val="00C67B15"/>
    <w:rsid w:val="00C709EA"/>
    <w:rsid w:val="00C72122"/>
    <w:rsid w:val="00C72556"/>
    <w:rsid w:val="00C735E9"/>
    <w:rsid w:val="00C7362C"/>
    <w:rsid w:val="00C76823"/>
    <w:rsid w:val="00C76B3C"/>
    <w:rsid w:val="00C76E33"/>
    <w:rsid w:val="00C76E47"/>
    <w:rsid w:val="00C80F8E"/>
    <w:rsid w:val="00C81102"/>
    <w:rsid w:val="00C819F1"/>
    <w:rsid w:val="00C81C4B"/>
    <w:rsid w:val="00C824EA"/>
    <w:rsid w:val="00C82962"/>
    <w:rsid w:val="00C832FA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82D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A7A57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6646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8E6"/>
    <w:rsid w:val="00CD765B"/>
    <w:rsid w:val="00CD7B8E"/>
    <w:rsid w:val="00CE0E10"/>
    <w:rsid w:val="00CE24DE"/>
    <w:rsid w:val="00CE2EC6"/>
    <w:rsid w:val="00CE339A"/>
    <w:rsid w:val="00CE466B"/>
    <w:rsid w:val="00CE47FD"/>
    <w:rsid w:val="00CE4944"/>
    <w:rsid w:val="00CE5809"/>
    <w:rsid w:val="00CE614B"/>
    <w:rsid w:val="00CE7112"/>
    <w:rsid w:val="00CE71F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628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0F76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3B1D"/>
    <w:rsid w:val="00D2436E"/>
    <w:rsid w:val="00D248F7"/>
    <w:rsid w:val="00D24C95"/>
    <w:rsid w:val="00D255C3"/>
    <w:rsid w:val="00D25756"/>
    <w:rsid w:val="00D265EA"/>
    <w:rsid w:val="00D26A9A"/>
    <w:rsid w:val="00D26B42"/>
    <w:rsid w:val="00D26C5C"/>
    <w:rsid w:val="00D271B6"/>
    <w:rsid w:val="00D2774B"/>
    <w:rsid w:val="00D2789B"/>
    <w:rsid w:val="00D310E8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0FBD"/>
    <w:rsid w:val="00D41338"/>
    <w:rsid w:val="00D41853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3F91"/>
    <w:rsid w:val="00D55DB2"/>
    <w:rsid w:val="00D56063"/>
    <w:rsid w:val="00D56596"/>
    <w:rsid w:val="00D56B24"/>
    <w:rsid w:val="00D56CB2"/>
    <w:rsid w:val="00D57532"/>
    <w:rsid w:val="00D6047A"/>
    <w:rsid w:val="00D608B8"/>
    <w:rsid w:val="00D60DCD"/>
    <w:rsid w:val="00D61C2A"/>
    <w:rsid w:val="00D61C9D"/>
    <w:rsid w:val="00D61E3D"/>
    <w:rsid w:val="00D620E2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D7"/>
    <w:rsid w:val="00D80DF1"/>
    <w:rsid w:val="00D812A7"/>
    <w:rsid w:val="00D817B8"/>
    <w:rsid w:val="00D82491"/>
    <w:rsid w:val="00D8321B"/>
    <w:rsid w:val="00D85BB2"/>
    <w:rsid w:val="00D86907"/>
    <w:rsid w:val="00D87243"/>
    <w:rsid w:val="00D87B64"/>
    <w:rsid w:val="00D90024"/>
    <w:rsid w:val="00D90109"/>
    <w:rsid w:val="00D90E34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6E5F"/>
    <w:rsid w:val="00DA7A14"/>
    <w:rsid w:val="00DB0F68"/>
    <w:rsid w:val="00DB2480"/>
    <w:rsid w:val="00DB2B9F"/>
    <w:rsid w:val="00DB3AF1"/>
    <w:rsid w:val="00DB5F77"/>
    <w:rsid w:val="00DB64BF"/>
    <w:rsid w:val="00DB72C2"/>
    <w:rsid w:val="00DC06EC"/>
    <w:rsid w:val="00DC0AC7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4429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19B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317A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1633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263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69C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77DA2"/>
    <w:rsid w:val="00E816A6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91B69"/>
    <w:rsid w:val="00E91CBC"/>
    <w:rsid w:val="00E91F93"/>
    <w:rsid w:val="00E920C3"/>
    <w:rsid w:val="00E92478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CED"/>
    <w:rsid w:val="00EF6EA5"/>
    <w:rsid w:val="00EF763B"/>
    <w:rsid w:val="00F00CDC"/>
    <w:rsid w:val="00F01BF3"/>
    <w:rsid w:val="00F0246F"/>
    <w:rsid w:val="00F0316E"/>
    <w:rsid w:val="00F039D1"/>
    <w:rsid w:val="00F03DA5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428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206C"/>
    <w:rsid w:val="00F43D36"/>
    <w:rsid w:val="00F43E76"/>
    <w:rsid w:val="00F44592"/>
    <w:rsid w:val="00F44831"/>
    <w:rsid w:val="00F4487F"/>
    <w:rsid w:val="00F46B80"/>
    <w:rsid w:val="00F46E25"/>
    <w:rsid w:val="00F46ED5"/>
    <w:rsid w:val="00F5041F"/>
    <w:rsid w:val="00F50835"/>
    <w:rsid w:val="00F5182C"/>
    <w:rsid w:val="00F518E2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26F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448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B72F8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524"/>
    <w:rsid w:val="00FD27E2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135"/>
    <w:rsid w:val="00FE0E60"/>
    <w:rsid w:val="00FE1218"/>
    <w:rsid w:val="00FE2D3D"/>
    <w:rsid w:val="00FE3B33"/>
    <w:rsid w:val="00FE546E"/>
    <w:rsid w:val="00FE6485"/>
    <w:rsid w:val="00FE6A42"/>
    <w:rsid w:val="00FE7924"/>
    <w:rsid w:val="00FE7C63"/>
    <w:rsid w:val="00FF13A4"/>
    <w:rsid w:val="00FF1553"/>
    <w:rsid w:val="00FF36E3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xt0psk2">
    <w:name w:val="xt0psk2"/>
    <w:basedOn w:val="Domylnaczcionkaakapitu"/>
    <w:rsid w:val="00C36579"/>
  </w:style>
  <w:style w:type="character" w:customStyle="1" w:styleId="markedcontent">
    <w:name w:val="markedcontent"/>
    <w:basedOn w:val="Domylnaczcionkaakapitu"/>
    <w:rsid w:val="003E4CB7"/>
  </w:style>
  <w:style w:type="character" w:styleId="Odwoaniedokomentarza">
    <w:name w:val="annotation reference"/>
    <w:basedOn w:val="Domylnaczcionkaakapitu"/>
    <w:uiPriority w:val="99"/>
    <w:semiHidden/>
    <w:unhideWhenUsed/>
    <w:rsid w:val="00193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6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11-28T06:59:00Z</cp:lastPrinted>
  <dcterms:created xsi:type="dcterms:W3CDTF">2023-12-14T09:12:00Z</dcterms:created>
  <dcterms:modified xsi:type="dcterms:W3CDTF">2023-12-14T09:12:00Z</dcterms:modified>
</cp:coreProperties>
</file>